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id w:val="-128456361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DE1265" w:rsidRDefault="00DE1265" w:rsidP="00DE126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E1265" w:rsidRDefault="00DE1265" w:rsidP="00DE126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E1265" w:rsidRDefault="00DE1265" w:rsidP="00DE126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E1265" w:rsidRDefault="00DE1265" w:rsidP="00DE126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E1265" w:rsidRDefault="00DE1265" w:rsidP="00DE126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E1265" w:rsidRDefault="00DE1265" w:rsidP="00DE126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8BA1643" wp14:editId="55F4D092">
                <wp:extent cx="5669280" cy="4457700"/>
                <wp:effectExtent l="171450" t="152400" r="160020" b="1714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SER MANUA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0140" cy="4458376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:rsidR="000E5626" w:rsidRDefault="000E5626" w:rsidP="00DE126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0E5626" w:rsidRDefault="000E5626" w:rsidP="00DE126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0E5626" w:rsidRDefault="000E5626" w:rsidP="00DE126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0E5626" w:rsidRDefault="000E5626" w:rsidP="00DE126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0E5626" w:rsidRDefault="000E562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0E5626" w:rsidRDefault="000E562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0E5626" w:rsidRDefault="000E562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0E5626" w:rsidRDefault="000E562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0E5626" w:rsidRDefault="000E562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0E5626" w:rsidRDefault="000E562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0E5626" w:rsidRDefault="00864A0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5715000" cy="4457700"/>
                <wp:effectExtent l="152400" t="152400" r="152400" b="1524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aff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0" cy="4457700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:rsidR="00DE1265" w:rsidRDefault="00DE126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054DD1" w:rsidRPr="00705B34" w:rsidRDefault="00054DD1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E37306" w:rsidRDefault="00E37306" w:rsidP="00E62A93">
          <w:pPr>
            <w:pStyle w:val="NormalWeb"/>
            <w:shd w:val="clear" w:color="auto" w:fill="FFFFFF"/>
            <w:rPr>
              <w:b/>
            </w:rPr>
          </w:pPr>
        </w:p>
        <w:p w:rsidR="00E37306" w:rsidRDefault="00E37306" w:rsidP="00E62A93">
          <w:pPr>
            <w:pStyle w:val="NormalWeb"/>
            <w:shd w:val="clear" w:color="auto" w:fill="FFFFFF"/>
            <w:rPr>
              <w:b/>
            </w:rPr>
          </w:pPr>
        </w:p>
        <w:p w:rsidR="00E37306" w:rsidRDefault="00E37306" w:rsidP="00E62A93">
          <w:pPr>
            <w:pStyle w:val="NormalWeb"/>
            <w:shd w:val="clear" w:color="auto" w:fill="FFFFFF"/>
            <w:rPr>
              <w:b/>
            </w:rPr>
          </w:pPr>
        </w:p>
        <w:p w:rsidR="000E5626" w:rsidRDefault="000E5626" w:rsidP="00E62A93">
          <w:pPr>
            <w:pStyle w:val="NormalWeb"/>
            <w:shd w:val="clear" w:color="auto" w:fill="FFFFFF"/>
            <w:rPr>
              <w:b/>
            </w:rPr>
          </w:pPr>
        </w:p>
        <w:p w:rsidR="000E5626" w:rsidRDefault="000E5626" w:rsidP="00E62A93">
          <w:pPr>
            <w:pStyle w:val="NormalWeb"/>
            <w:shd w:val="clear" w:color="auto" w:fill="FFFFFF"/>
            <w:rPr>
              <w:b/>
            </w:rPr>
          </w:pPr>
        </w:p>
        <w:p w:rsidR="000E5626" w:rsidRDefault="000E5626" w:rsidP="00E62A93">
          <w:pPr>
            <w:pStyle w:val="NormalWeb"/>
            <w:shd w:val="clear" w:color="auto" w:fill="FFFFFF"/>
            <w:rPr>
              <w:b/>
            </w:rPr>
          </w:pPr>
        </w:p>
        <w:p w:rsidR="000E5626" w:rsidRDefault="000E5626" w:rsidP="00E62A93">
          <w:pPr>
            <w:pStyle w:val="NormalWeb"/>
            <w:shd w:val="clear" w:color="auto" w:fill="FFFFFF"/>
            <w:rPr>
              <w:b/>
            </w:rPr>
          </w:pPr>
        </w:p>
        <w:p w:rsidR="000E5626" w:rsidRDefault="000E5626" w:rsidP="00E62A93">
          <w:pPr>
            <w:pStyle w:val="NormalWeb"/>
            <w:shd w:val="clear" w:color="auto" w:fill="FFFFFF"/>
            <w:rPr>
              <w:b/>
            </w:rPr>
          </w:pPr>
        </w:p>
        <w:p w:rsidR="00083630" w:rsidRDefault="00E37306" w:rsidP="00E62A93">
          <w:pPr>
            <w:pStyle w:val="NormalWeb"/>
            <w:shd w:val="clear" w:color="auto" w:fill="FFFFFF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185F6D9" wp14:editId="6B5BC489">
                <wp:extent cx="5678906" cy="4457700"/>
                <wp:effectExtent l="171450" t="152400" r="169545" b="15240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ntr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9333" cy="4458035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:rsidR="00083630" w:rsidRDefault="00083630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b/>
            </w:rPr>
            <w:br w:type="page"/>
          </w:r>
        </w:p>
        <w:p w:rsidR="00083630" w:rsidRDefault="00083630" w:rsidP="00E62A93">
          <w:pPr>
            <w:pStyle w:val="NormalWeb"/>
            <w:shd w:val="clear" w:color="auto" w:fill="FFFFFF"/>
            <w:rPr>
              <w:b/>
            </w:rPr>
          </w:pPr>
        </w:p>
        <w:p w:rsidR="00083630" w:rsidRDefault="00083630" w:rsidP="00E62A93">
          <w:pPr>
            <w:pStyle w:val="NormalWeb"/>
            <w:shd w:val="clear" w:color="auto" w:fill="FFFFFF"/>
            <w:rPr>
              <w:b/>
            </w:rPr>
          </w:pPr>
        </w:p>
        <w:p w:rsidR="00083630" w:rsidRDefault="00083630" w:rsidP="00E62A93">
          <w:pPr>
            <w:pStyle w:val="NormalWeb"/>
            <w:shd w:val="clear" w:color="auto" w:fill="FFFFFF"/>
            <w:rPr>
              <w:b/>
            </w:rPr>
          </w:pPr>
        </w:p>
        <w:p w:rsidR="00083630" w:rsidRDefault="00083630" w:rsidP="00E62A93">
          <w:pPr>
            <w:pStyle w:val="NormalWeb"/>
            <w:shd w:val="clear" w:color="auto" w:fill="FFFFFF"/>
            <w:rPr>
              <w:b/>
            </w:rPr>
          </w:pPr>
        </w:p>
        <w:p w:rsidR="00083630" w:rsidRDefault="00083630" w:rsidP="00E62A93">
          <w:pPr>
            <w:pStyle w:val="NormalWeb"/>
            <w:shd w:val="clear" w:color="auto" w:fill="FFFFFF"/>
            <w:rPr>
              <w:b/>
            </w:rPr>
          </w:pPr>
        </w:p>
        <w:p w:rsidR="008571DF" w:rsidRDefault="00083630" w:rsidP="00E62A93">
          <w:pPr>
            <w:pStyle w:val="NormalWeb"/>
            <w:shd w:val="clear" w:color="auto" w:fill="FFFFFF"/>
            <w:rPr>
              <w:b/>
            </w:rPr>
          </w:pPr>
          <w:r>
            <w:rPr>
              <w:noProof/>
            </w:rPr>
            <w:drawing>
              <wp:inline distT="0" distB="0" distL="0" distR="0" wp14:anchorId="3A8FB694" wp14:editId="365C1A84">
                <wp:extent cx="5689600" cy="4457700"/>
                <wp:effectExtent l="152400" t="152400" r="158750" b="15240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unningthegam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9600" cy="4457700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 w:rsidR="00822E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1" locked="0" layoutInCell="1" allowOverlap="1" wp14:anchorId="06721020" wp14:editId="60E14AC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5D07B1D3" id="Rectangle 388" o:spid="_x0000_s1026" style="position:absolute;margin-left:0;margin-top:0;width:514.8pt;height:291.6pt;z-index:-251661312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" filled="f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054DD1" w:rsidRPr="00705B34">
            <w:rPr>
              <w:b/>
            </w:rPr>
            <w:br w:type="page"/>
          </w:r>
        </w:p>
        <w:p w:rsidR="008571DF" w:rsidRDefault="008571D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8571DF" w:rsidRDefault="0037645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DFDB19E" wp14:editId="4893DCA1">
                <wp:extent cx="5613400" cy="3504844"/>
                <wp:effectExtent l="152400" t="171450" r="158750" b="15303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pcontrols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0398" cy="3515457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:rsidR="008571DF" w:rsidRDefault="00526B6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B83EB58" wp14:editId="3EE88D86">
                <wp:extent cx="5638800" cy="3514725"/>
                <wp:effectExtent l="152400" t="171450" r="152400" b="1619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pcontrols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2237" cy="3516867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:rsidR="008571DF" w:rsidRDefault="008571D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D0593" w:rsidRDefault="0085213F" w:rsidP="0008363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A8A1F93" wp14:editId="1FEA38B3">
                <wp:extent cx="5613400" cy="3479800"/>
                <wp:effectExtent l="171450" t="171450" r="158750" b="1587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pint1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3400" cy="3479800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 w:rsidR="000F7751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78DECE3" wp14:editId="1AC5B3B5">
                <wp:extent cx="5689600" cy="3606800"/>
                <wp:effectExtent l="152400" t="171450" r="158750" b="16510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PINSTRUCITONS2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9600" cy="3606800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sdtContent>
    </w:sdt>
    <w:p w:rsidR="00584299" w:rsidRDefault="008E72EA" w:rsidP="000836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NOWN BUGS</w:t>
      </w:r>
    </w:p>
    <w:p w:rsidR="008E72EA" w:rsidRDefault="008E72EA" w:rsidP="008E72EA">
      <w:pPr>
        <w:pStyle w:val="ListParagraph"/>
        <w:numPr>
          <w:ilvl w:val="0"/>
          <w:numId w:val="4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hip collides with unknown entities (possibly due to architecture of the code)</w:t>
      </w:r>
    </w:p>
    <w:p w:rsidR="008E72EA" w:rsidRDefault="008E72EA" w:rsidP="008E72EA">
      <w:pPr>
        <w:pStyle w:val="ListParagraph"/>
        <w:numPr>
          <w:ilvl w:val="0"/>
          <w:numId w:val="4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f multiple power ups appear on the field, they are always the same</w:t>
      </w:r>
    </w:p>
    <w:p w:rsidR="008E72EA" w:rsidRDefault="008E72EA" w:rsidP="008E72EA">
      <w:pPr>
        <w:pStyle w:val="ListParagraph"/>
        <w:numPr>
          <w:ilvl w:val="0"/>
          <w:numId w:val="4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Hyperspace does not work</w:t>
      </w:r>
    </w:p>
    <w:p w:rsidR="008E72EA" w:rsidRDefault="008E72EA" w:rsidP="008E72EA">
      <w:pPr>
        <w:pStyle w:val="ListParagraph"/>
        <w:numPr>
          <w:ilvl w:val="0"/>
          <w:numId w:val="4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hen laser cannon ammo reaches zero, the player always reverts back to the worst shot, and not the latest laser power up that the player has collected</w:t>
      </w:r>
    </w:p>
    <w:p w:rsidR="008E72EA" w:rsidRPr="008E72EA" w:rsidRDefault="008E72EA" w:rsidP="008E72EA">
      <w:pPr>
        <w:pStyle w:val="ListParagraph"/>
        <w:numPr>
          <w:ilvl w:val="0"/>
          <w:numId w:val="4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layer does not have a period to recuperate after death</w:t>
      </w:r>
      <w:bookmarkStart w:id="0" w:name="_GoBack"/>
      <w:bookmarkEnd w:id="0"/>
    </w:p>
    <w:sectPr w:rsidR="008E72EA" w:rsidRPr="008E72EA" w:rsidSect="00054DD1">
      <w:head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F19" w:rsidRDefault="00694F19" w:rsidP="0043079A">
      <w:pPr>
        <w:spacing w:after="0" w:line="240" w:lineRule="auto"/>
      </w:pPr>
      <w:r>
        <w:separator/>
      </w:r>
    </w:p>
  </w:endnote>
  <w:endnote w:type="continuationSeparator" w:id="0">
    <w:p w:rsidR="00694F19" w:rsidRDefault="00694F19" w:rsidP="0043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F19" w:rsidRDefault="00694F19" w:rsidP="0043079A">
      <w:pPr>
        <w:spacing w:after="0" w:line="240" w:lineRule="auto"/>
      </w:pPr>
      <w:r>
        <w:separator/>
      </w:r>
    </w:p>
  </w:footnote>
  <w:footnote w:type="continuationSeparator" w:id="0">
    <w:p w:rsidR="00694F19" w:rsidRDefault="00694F19" w:rsidP="00430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78" w:rsidRDefault="00E120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12078" w:rsidRDefault="0075316F">
                              <w:pPr>
                                <w:spacing w:after="0" w:line="240" w:lineRule="auto"/>
                              </w:pPr>
                              <w:r>
                                <w:t>ASTEROIDS ++        User Manua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E12078" w:rsidRDefault="0075316F">
                        <w:pPr>
                          <w:spacing w:after="0" w:line="240" w:lineRule="auto"/>
                        </w:pPr>
                        <w:r>
                          <w:t>ASTEROIDS ++        User Manual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extLst/>
                    </wps:spPr>
                    <wps:txbx>
                      <w:txbxContent>
                        <w:p w:rsidR="00E12078" w:rsidRDefault="00E1207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E72EA" w:rsidRPr="008E72EA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QX/QEAAOU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" o:allowincell="f" fillcolor="black [3213]" stroked="f">
              <v:textbox style="mso-fit-shape-to-text:t" inset=",0,,0">
                <w:txbxContent>
                  <w:p w:rsidR="00E12078" w:rsidRDefault="00E1207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E72EA" w:rsidRPr="008E72EA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22CAE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73693"/>
    <w:multiLevelType w:val="hybridMultilevel"/>
    <w:tmpl w:val="9A6C9BE4"/>
    <w:lvl w:ilvl="0" w:tplc="04C093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E1E28"/>
    <w:multiLevelType w:val="hybridMultilevel"/>
    <w:tmpl w:val="1376D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7045C"/>
    <w:multiLevelType w:val="hybridMultilevel"/>
    <w:tmpl w:val="F3E8CAB8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65229"/>
    <w:multiLevelType w:val="hybridMultilevel"/>
    <w:tmpl w:val="793A0D40"/>
    <w:lvl w:ilvl="0" w:tplc="040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720D9"/>
    <w:multiLevelType w:val="hybridMultilevel"/>
    <w:tmpl w:val="D6503C7A"/>
    <w:lvl w:ilvl="0" w:tplc="040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3" w:hanging="360"/>
      </w:pPr>
    </w:lvl>
    <w:lvl w:ilvl="2" w:tplc="1009001B" w:tentative="1">
      <w:start w:val="1"/>
      <w:numFmt w:val="lowerRoman"/>
      <w:lvlText w:val="%3."/>
      <w:lvlJc w:val="right"/>
      <w:pPr>
        <w:ind w:left="1833" w:hanging="180"/>
      </w:pPr>
    </w:lvl>
    <w:lvl w:ilvl="3" w:tplc="1009000F" w:tentative="1">
      <w:start w:val="1"/>
      <w:numFmt w:val="decimal"/>
      <w:lvlText w:val="%4."/>
      <w:lvlJc w:val="left"/>
      <w:pPr>
        <w:ind w:left="2553" w:hanging="360"/>
      </w:pPr>
    </w:lvl>
    <w:lvl w:ilvl="4" w:tplc="10090019" w:tentative="1">
      <w:start w:val="1"/>
      <w:numFmt w:val="lowerLetter"/>
      <w:lvlText w:val="%5."/>
      <w:lvlJc w:val="left"/>
      <w:pPr>
        <w:ind w:left="3273" w:hanging="360"/>
      </w:pPr>
    </w:lvl>
    <w:lvl w:ilvl="5" w:tplc="1009001B" w:tentative="1">
      <w:start w:val="1"/>
      <w:numFmt w:val="lowerRoman"/>
      <w:lvlText w:val="%6."/>
      <w:lvlJc w:val="right"/>
      <w:pPr>
        <w:ind w:left="3993" w:hanging="180"/>
      </w:pPr>
    </w:lvl>
    <w:lvl w:ilvl="6" w:tplc="1009000F" w:tentative="1">
      <w:start w:val="1"/>
      <w:numFmt w:val="decimal"/>
      <w:lvlText w:val="%7."/>
      <w:lvlJc w:val="left"/>
      <w:pPr>
        <w:ind w:left="4713" w:hanging="360"/>
      </w:pPr>
    </w:lvl>
    <w:lvl w:ilvl="7" w:tplc="10090019" w:tentative="1">
      <w:start w:val="1"/>
      <w:numFmt w:val="lowerLetter"/>
      <w:lvlText w:val="%8."/>
      <w:lvlJc w:val="left"/>
      <w:pPr>
        <w:ind w:left="5433" w:hanging="360"/>
      </w:pPr>
    </w:lvl>
    <w:lvl w:ilvl="8" w:tplc="10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EEE6490"/>
    <w:multiLevelType w:val="hybridMultilevel"/>
    <w:tmpl w:val="4DD08B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043E23"/>
    <w:multiLevelType w:val="hybridMultilevel"/>
    <w:tmpl w:val="9A8C7A6A"/>
    <w:lvl w:ilvl="0" w:tplc="9ABEF41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182576F7"/>
    <w:multiLevelType w:val="hybridMultilevel"/>
    <w:tmpl w:val="D50CD7E2"/>
    <w:lvl w:ilvl="0" w:tplc="0748C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411658"/>
    <w:multiLevelType w:val="hybridMultilevel"/>
    <w:tmpl w:val="FBEE91C8"/>
    <w:lvl w:ilvl="0" w:tplc="44DAE0D6">
      <w:start w:val="100"/>
      <w:numFmt w:val="decimal"/>
      <w:lvlText w:val="(%1"/>
      <w:lvlJc w:val="left"/>
      <w:pPr>
        <w:ind w:left="1002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7B04A6"/>
    <w:multiLevelType w:val="multilevel"/>
    <w:tmpl w:val="D6749F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61521F"/>
    <w:multiLevelType w:val="hybridMultilevel"/>
    <w:tmpl w:val="387AF902"/>
    <w:lvl w:ilvl="0" w:tplc="CC0C9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E65B33"/>
    <w:multiLevelType w:val="hybridMultilevel"/>
    <w:tmpl w:val="0E92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86AD8"/>
    <w:multiLevelType w:val="hybridMultilevel"/>
    <w:tmpl w:val="4F3C20DC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73E3F"/>
    <w:multiLevelType w:val="hybridMultilevel"/>
    <w:tmpl w:val="FA08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678D0"/>
    <w:multiLevelType w:val="hybridMultilevel"/>
    <w:tmpl w:val="116E2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75719F"/>
    <w:multiLevelType w:val="hybridMultilevel"/>
    <w:tmpl w:val="4C3ACC9C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25C9F"/>
    <w:multiLevelType w:val="hybridMultilevel"/>
    <w:tmpl w:val="07046694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8">
    <w:nsid w:val="2B2D14A3"/>
    <w:multiLevelType w:val="hybridMultilevel"/>
    <w:tmpl w:val="BAF2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43085"/>
    <w:multiLevelType w:val="hybridMultilevel"/>
    <w:tmpl w:val="179AB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5F762E"/>
    <w:multiLevelType w:val="hybridMultilevel"/>
    <w:tmpl w:val="E690E41C"/>
    <w:lvl w:ilvl="0" w:tplc="100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3" w:hanging="360"/>
      </w:pPr>
    </w:lvl>
    <w:lvl w:ilvl="2" w:tplc="1009001B" w:tentative="1">
      <w:start w:val="1"/>
      <w:numFmt w:val="lowerRoman"/>
      <w:lvlText w:val="%3."/>
      <w:lvlJc w:val="right"/>
      <w:pPr>
        <w:ind w:left="1833" w:hanging="180"/>
      </w:pPr>
    </w:lvl>
    <w:lvl w:ilvl="3" w:tplc="1009000F" w:tentative="1">
      <w:start w:val="1"/>
      <w:numFmt w:val="decimal"/>
      <w:lvlText w:val="%4."/>
      <w:lvlJc w:val="left"/>
      <w:pPr>
        <w:ind w:left="2553" w:hanging="360"/>
      </w:pPr>
    </w:lvl>
    <w:lvl w:ilvl="4" w:tplc="10090019" w:tentative="1">
      <w:start w:val="1"/>
      <w:numFmt w:val="lowerLetter"/>
      <w:lvlText w:val="%5."/>
      <w:lvlJc w:val="left"/>
      <w:pPr>
        <w:ind w:left="3273" w:hanging="360"/>
      </w:pPr>
    </w:lvl>
    <w:lvl w:ilvl="5" w:tplc="1009001B" w:tentative="1">
      <w:start w:val="1"/>
      <w:numFmt w:val="lowerRoman"/>
      <w:lvlText w:val="%6."/>
      <w:lvlJc w:val="right"/>
      <w:pPr>
        <w:ind w:left="3993" w:hanging="180"/>
      </w:pPr>
    </w:lvl>
    <w:lvl w:ilvl="6" w:tplc="1009000F" w:tentative="1">
      <w:start w:val="1"/>
      <w:numFmt w:val="decimal"/>
      <w:lvlText w:val="%7."/>
      <w:lvlJc w:val="left"/>
      <w:pPr>
        <w:ind w:left="4713" w:hanging="360"/>
      </w:pPr>
    </w:lvl>
    <w:lvl w:ilvl="7" w:tplc="10090019" w:tentative="1">
      <w:start w:val="1"/>
      <w:numFmt w:val="lowerLetter"/>
      <w:lvlText w:val="%8."/>
      <w:lvlJc w:val="left"/>
      <w:pPr>
        <w:ind w:left="5433" w:hanging="360"/>
      </w:pPr>
    </w:lvl>
    <w:lvl w:ilvl="8" w:tplc="10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318C15E6"/>
    <w:multiLevelType w:val="hybridMultilevel"/>
    <w:tmpl w:val="EA0C8646"/>
    <w:lvl w:ilvl="0" w:tplc="035AF33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323A0966"/>
    <w:multiLevelType w:val="multilevel"/>
    <w:tmpl w:val="891C77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2AC3A9C"/>
    <w:multiLevelType w:val="multilevel"/>
    <w:tmpl w:val="EA0C8646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3" w:hanging="360"/>
      </w:pPr>
    </w:lvl>
    <w:lvl w:ilvl="2" w:tentative="1">
      <w:start w:val="1"/>
      <w:numFmt w:val="lowerRoman"/>
      <w:lvlText w:val="%3."/>
      <w:lvlJc w:val="right"/>
      <w:pPr>
        <w:ind w:left="1833" w:hanging="180"/>
      </w:pPr>
    </w:lvl>
    <w:lvl w:ilvl="3" w:tentative="1">
      <w:start w:val="1"/>
      <w:numFmt w:val="decimal"/>
      <w:lvlText w:val="%4."/>
      <w:lvlJc w:val="left"/>
      <w:pPr>
        <w:ind w:left="2553" w:hanging="360"/>
      </w:pPr>
    </w:lvl>
    <w:lvl w:ilvl="4" w:tentative="1">
      <w:start w:val="1"/>
      <w:numFmt w:val="lowerLetter"/>
      <w:lvlText w:val="%5."/>
      <w:lvlJc w:val="left"/>
      <w:pPr>
        <w:ind w:left="3273" w:hanging="360"/>
      </w:pPr>
    </w:lvl>
    <w:lvl w:ilvl="5" w:tentative="1">
      <w:start w:val="1"/>
      <w:numFmt w:val="lowerRoman"/>
      <w:lvlText w:val="%6."/>
      <w:lvlJc w:val="right"/>
      <w:pPr>
        <w:ind w:left="3993" w:hanging="180"/>
      </w:pPr>
    </w:lvl>
    <w:lvl w:ilvl="6" w:tentative="1">
      <w:start w:val="1"/>
      <w:numFmt w:val="decimal"/>
      <w:lvlText w:val="%7."/>
      <w:lvlJc w:val="left"/>
      <w:pPr>
        <w:ind w:left="4713" w:hanging="360"/>
      </w:pPr>
    </w:lvl>
    <w:lvl w:ilvl="7" w:tentative="1">
      <w:start w:val="1"/>
      <w:numFmt w:val="lowerLetter"/>
      <w:lvlText w:val="%8."/>
      <w:lvlJc w:val="left"/>
      <w:pPr>
        <w:ind w:left="5433" w:hanging="360"/>
      </w:pPr>
    </w:lvl>
    <w:lvl w:ilvl="8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364940AA"/>
    <w:multiLevelType w:val="hybridMultilevel"/>
    <w:tmpl w:val="EE6E89A4"/>
    <w:lvl w:ilvl="0" w:tplc="EBBACA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3" w:hanging="360"/>
      </w:pPr>
    </w:lvl>
    <w:lvl w:ilvl="2" w:tplc="1009001B" w:tentative="1">
      <w:start w:val="1"/>
      <w:numFmt w:val="lowerRoman"/>
      <w:lvlText w:val="%3."/>
      <w:lvlJc w:val="right"/>
      <w:pPr>
        <w:ind w:left="1833" w:hanging="180"/>
      </w:pPr>
    </w:lvl>
    <w:lvl w:ilvl="3" w:tplc="1009000F" w:tentative="1">
      <w:start w:val="1"/>
      <w:numFmt w:val="decimal"/>
      <w:lvlText w:val="%4."/>
      <w:lvlJc w:val="left"/>
      <w:pPr>
        <w:ind w:left="2553" w:hanging="360"/>
      </w:pPr>
    </w:lvl>
    <w:lvl w:ilvl="4" w:tplc="10090019" w:tentative="1">
      <w:start w:val="1"/>
      <w:numFmt w:val="lowerLetter"/>
      <w:lvlText w:val="%5."/>
      <w:lvlJc w:val="left"/>
      <w:pPr>
        <w:ind w:left="3273" w:hanging="360"/>
      </w:pPr>
    </w:lvl>
    <w:lvl w:ilvl="5" w:tplc="1009001B" w:tentative="1">
      <w:start w:val="1"/>
      <w:numFmt w:val="lowerRoman"/>
      <w:lvlText w:val="%6."/>
      <w:lvlJc w:val="right"/>
      <w:pPr>
        <w:ind w:left="3993" w:hanging="180"/>
      </w:pPr>
    </w:lvl>
    <w:lvl w:ilvl="6" w:tplc="1009000F" w:tentative="1">
      <w:start w:val="1"/>
      <w:numFmt w:val="decimal"/>
      <w:lvlText w:val="%7."/>
      <w:lvlJc w:val="left"/>
      <w:pPr>
        <w:ind w:left="4713" w:hanging="360"/>
      </w:pPr>
    </w:lvl>
    <w:lvl w:ilvl="7" w:tplc="10090019" w:tentative="1">
      <w:start w:val="1"/>
      <w:numFmt w:val="lowerLetter"/>
      <w:lvlText w:val="%8."/>
      <w:lvlJc w:val="left"/>
      <w:pPr>
        <w:ind w:left="5433" w:hanging="360"/>
      </w:pPr>
    </w:lvl>
    <w:lvl w:ilvl="8" w:tplc="10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>
    <w:nsid w:val="36812A71"/>
    <w:multiLevelType w:val="hybridMultilevel"/>
    <w:tmpl w:val="D40698F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36D54C6B"/>
    <w:multiLevelType w:val="hybridMultilevel"/>
    <w:tmpl w:val="DF2C1E24"/>
    <w:lvl w:ilvl="0" w:tplc="25AA32D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3" w:hanging="360"/>
      </w:pPr>
    </w:lvl>
    <w:lvl w:ilvl="2" w:tplc="1009001B" w:tentative="1">
      <w:start w:val="1"/>
      <w:numFmt w:val="lowerRoman"/>
      <w:lvlText w:val="%3."/>
      <w:lvlJc w:val="right"/>
      <w:pPr>
        <w:ind w:left="1833" w:hanging="180"/>
      </w:pPr>
    </w:lvl>
    <w:lvl w:ilvl="3" w:tplc="1009000F" w:tentative="1">
      <w:start w:val="1"/>
      <w:numFmt w:val="decimal"/>
      <w:lvlText w:val="%4."/>
      <w:lvlJc w:val="left"/>
      <w:pPr>
        <w:ind w:left="2553" w:hanging="360"/>
      </w:pPr>
    </w:lvl>
    <w:lvl w:ilvl="4" w:tplc="10090019" w:tentative="1">
      <w:start w:val="1"/>
      <w:numFmt w:val="lowerLetter"/>
      <w:lvlText w:val="%5."/>
      <w:lvlJc w:val="left"/>
      <w:pPr>
        <w:ind w:left="3273" w:hanging="360"/>
      </w:pPr>
    </w:lvl>
    <w:lvl w:ilvl="5" w:tplc="1009001B" w:tentative="1">
      <w:start w:val="1"/>
      <w:numFmt w:val="lowerRoman"/>
      <w:lvlText w:val="%6."/>
      <w:lvlJc w:val="right"/>
      <w:pPr>
        <w:ind w:left="3993" w:hanging="180"/>
      </w:pPr>
    </w:lvl>
    <w:lvl w:ilvl="6" w:tplc="1009000F" w:tentative="1">
      <w:start w:val="1"/>
      <w:numFmt w:val="decimal"/>
      <w:lvlText w:val="%7."/>
      <w:lvlJc w:val="left"/>
      <w:pPr>
        <w:ind w:left="4713" w:hanging="360"/>
      </w:pPr>
    </w:lvl>
    <w:lvl w:ilvl="7" w:tplc="10090019" w:tentative="1">
      <w:start w:val="1"/>
      <w:numFmt w:val="lowerLetter"/>
      <w:lvlText w:val="%8."/>
      <w:lvlJc w:val="left"/>
      <w:pPr>
        <w:ind w:left="5433" w:hanging="360"/>
      </w:pPr>
    </w:lvl>
    <w:lvl w:ilvl="8" w:tplc="10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398B4D97"/>
    <w:multiLevelType w:val="hybridMultilevel"/>
    <w:tmpl w:val="9D9609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863248"/>
    <w:multiLevelType w:val="hybridMultilevel"/>
    <w:tmpl w:val="3FD8A48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>
    <w:nsid w:val="3DBB6998"/>
    <w:multiLevelType w:val="hybridMultilevel"/>
    <w:tmpl w:val="8FCE773C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377D9B"/>
    <w:multiLevelType w:val="multilevel"/>
    <w:tmpl w:val="0E1205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9394F67"/>
    <w:multiLevelType w:val="hybridMultilevel"/>
    <w:tmpl w:val="CCC2BEB8"/>
    <w:lvl w:ilvl="0" w:tplc="10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337D94"/>
    <w:multiLevelType w:val="hybridMultilevel"/>
    <w:tmpl w:val="B616F192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F64C0"/>
    <w:multiLevelType w:val="multilevel"/>
    <w:tmpl w:val="EF8A0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8B26357"/>
    <w:multiLevelType w:val="hybridMultilevel"/>
    <w:tmpl w:val="AFFE3B46"/>
    <w:lvl w:ilvl="0" w:tplc="2AFC7B8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3" w:hanging="360"/>
      </w:pPr>
    </w:lvl>
    <w:lvl w:ilvl="2" w:tplc="1009001B" w:tentative="1">
      <w:start w:val="1"/>
      <w:numFmt w:val="lowerRoman"/>
      <w:lvlText w:val="%3."/>
      <w:lvlJc w:val="right"/>
      <w:pPr>
        <w:ind w:left="1833" w:hanging="180"/>
      </w:pPr>
    </w:lvl>
    <w:lvl w:ilvl="3" w:tplc="1009000F" w:tentative="1">
      <w:start w:val="1"/>
      <w:numFmt w:val="decimal"/>
      <w:lvlText w:val="%4."/>
      <w:lvlJc w:val="left"/>
      <w:pPr>
        <w:ind w:left="2553" w:hanging="360"/>
      </w:pPr>
    </w:lvl>
    <w:lvl w:ilvl="4" w:tplc="10090019" w:tentative="1">
      <w:start w:val="1"/>
      <w:numFmt w:val="lowerLetter"/>
      <w:lvlText w:val="%5."/>
      <w:lvlJc w:val="left"/>
      <w:pPr>
        <w:ind w:left="3273" w:hanging="360"/>
      </w:pPr>
    </w:lvl>
    <w:lvl w:ilvl="5" w:tplc="1009001B" w:tentative="1">
      <w:start w:val="1"/>
      <w:numFmt w:val="lowerRoman"/>
      <w:lvlText w:val="%6."/>
      <w:lvlJc w:val="right"/>
      <w:pPr>
        <w:ind w:left="3993" w:hanging="180"/>
      </w:pPr>
    </w:lvl>
    <w:lvl w:ilvl="6" w:tplc="1009000F" w:tentative="1">
      <w:start w:val="1"/>
      <w:numFmt w:val="decimal"/>
      <w:lvlText w:val="%7."/>
      <w:lvlJc w:val="left"/>
      <w:pPr>
        <w:ind w:left="4713" w:hanging="360"/>
      </w:pPr>
    </w:lvl>
    <w:lvl w:ilvl="7" w:tplc="10090019" w:tentative="1">
      <w:start w:val="1"/>
      <w:numFmt w:val="lowerLetter"/>
      <w:lvlText w:val="%8."/>
      <w:lvlJc w:val="left"/>
      <w:pPr>
        <w:ind w:left="5433" w:hanging="360"/>
      </w:pPr>
    </w:lvl>
    <w:lvl w:ilvl="8" w:tplc="10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59817E34"/>
    <w:multiLevelType w:val="hybridMultilevel"/>
    <w:tmpl w:val="D85E4C6E"/>
    <w:lvl w:ilvl="0" w:tplc="10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B127B"/>
    <w:multiLevelType w:val="hybridMultilevel"/>
    <w:tmpl w:val="11322210"/>
    <w:lvl w:ilvl="0" w:tplc="27B4696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627561A9"/>
    <w:multiLevelType w:val="multilevel"/>
    <w:tmpl w:val="9A6CC8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677B38AA"/>
    <w:multiLevelType w:val="hybridMultilevel"/>
    <w:tmpl w:val="A964FD46"/>
    <w:lvl w:ilvl="0" w:tplc="CA9C394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>
    <w:nsid w:val="6922159D"/>
    <w:multiLevelType w:val="multilevel"/>
    <w:tmpl w:val="3C0603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F375007"/>
    <w:multiLevelType w:val="hybridMultilevel"/>
    <w:tmpl w:val="F04C20FC"/>
    <w:lvl w:ilvl="0" w:tplc="491640F8">
      <w:start w:val="1"/>
      <w:numFmt w:val="lowerLetter"/>
      <w:lvlText w:val="(%1)"/>
      <w:lvlJc w:val="left"/>
      <w:pPr>
        <w:ind w:left="93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>
    <w:nsid w:val="6FC11458"/>
    <w:multiLevelType w:val="hybridMultilevel"/>
    <w:tmpl w:val="94F614EA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A41E939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E4E27"/>
    <w:multiLevelType w:val="hybridMultilevel"/>
    <w:tmpl w:val="DF2C20E4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87D96"/>
    <w:multiLevelType w:val="hybridMultilevel"/>
    <w:tmpl w:val="683E9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9C5915"/>
    <w:multiLevelType w:val="hybridMultilevel"/>
    <w:tmpl w:val="9D265CCC"/>
    <w:lvl w:ilvl="0" w:tplc="674ADB9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310" w:hanging="360"/>
      </w:pPr>
    </w:lvl>
    <w:lvl w:ilvl="2" w:tplc="1009001B" w:tentative="1">
      <w:start w:val="1"/>
      <w:numFmt w:val="lowerRoman"/>
      <w:lvlText w:val="%3."/>
      <w:lvlJc w:val="right"/>
      <w:pPr>
        <w:ind w:left="3030" w:hanging="180"/>
      </w:pPr>
    </w:lvl>
    <w:lvl w:ilvl="3" w:tplc="1009000F" w:tentative="1">
      <w:start w:val="1"/>
      <w:numFmt w:val="decimal"/>
      <w:lvlText w:val="%4."/>
      <w:lvlJc w:val="left"/>
      <w:pPr>
        <w:ind w:left="3750" w:hanging="360"/>
      </w:pPr>
    </w:lvl>
    <w:lvl w:ilvl="4" w:tplc="10090019" w:tentative="1">
      <w:start w:val="1"/>
      <w:numFmt w:val="lowerLetter"/>
      <w:lvlText w:val="%5."/>
      <w:lvlJc w:val="left"/>
      <w:pPr>
        <w:ind w:left="4470" w:hanging="360"/>
      </w:pPr>
    </w:lvl>
    <w:lvl w:ilvl="5" w:tplc="1009001B" w:tentative="1">
      <w:start w:val="1"/>
      <w:numFmt w:val="lowerRoman"/>
      <w:lvlText w:val="%6."/>
      <w:lvlJc w:val="right"/>
      <w:pPr>
        <w:ind w:left="5190" w:hanging="180"/>
      </w:pPr>
    </w:lvl>
    <w:lvl w:ilvl="6" w:tplc="1009000F" w:tentative="1">
      <w:start w:val="1"/>
      <w:numFmt w:val="decimal"/>
      <w:lvlText w:val="%7."/>
      <w:lvlJc w:val="left"/>
      <w:pPr>
        <w:ind w:left="5910" w:hanging="360"/>
      </w:pPr>
    </w:lvl>
    <w:lvl w:ilvl="7" w:tplc="10090019" w:tentative="1">
      <w:start w:val="1"/>
      <w:numFmt w:val="lowerLetter"/>
      <w:lvlText w:val="%8."/>
      <w:lvlJc w:val="left"/>
      <w:pPr>
        <w:ind w:left="6630" w:hanging="360"/>
      </w:pPr>
    </w:lvl>
    <w:lvl w:ilvl="8" w:tplc="100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0"/>
  </w:num>
  <w:num w:numId="2">
    <w:abstractNumId w:val="40"/>
  </w:num>
  <w:num w:numId="3">
    <w:abstractNumId w:val="36"/>
  </w:num>
  <w:num w:numId="4">
    <w:abstractNumId w:val="7"/>
  </w:num>
  <w:num w:numId="5">
    <w:abstractNumId w:val="38"/>
  </w:num>
  <w:num w:numId="6">
    <w:abstractNumId w:val="22"/>
  </w:num>
  <w:num w:numId="7">
    <w:abstractNumId w:val="33"/>
  </w:num>
  <w:num w:numId="8">
    <w:abstractNumId w:val="11"/>
  </w:num>
  <w:num w:numId="9">
    <w:abstractNumId w:val="8"/>
  </w:num>
  <w:num w:numId="10">
    <w:abstractNumId w:val="20"/>
  </w:num>
  <w:num w:numId="11">
    <w:abstractNumId w:val="4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32"/>
  </w:num>
  <w:num w:numId="17">
    <w:abstractNumId w:val="3"/>
  </w:num>
  <w:num w:numId="18">
    <w:abstractNumId w:val="2"/>
  </w:num>
  <w:num w:numId="19">
    <w:abstractNumId w:val="42"/>
  </w:num>
  <w:num w:numId="20">
    <w:abstractNumId w:val="16"/>
  </w:num>
  <w:num w:numId="21">
    <w:abstractNumId w:val="43"/>
  </w:num>
  <w:num w:numId="22">
    <w:abstractNumId w:val="41"/>
  </w:num>
  <w:num w:numId="23">
    <w:abstractNumId w:val="13"/>
  </w:num>
  <w:num w:numId="24">
    <w:abstractNumId w:val="15"/>
  </w:num>
  <w:num w:numId="25">
    <w:abstractNumId w:val="44"/>
  </w:num>
  <w:num w:numId="26">
    <w:abstractNumId w:val="31"/>
  </w:num>
  <w:num w:numId="27">
    <w:abstractNumId w:val="35"/>
  </w:num>
  <w:num w:numId="28">
    <w:abstractNumId w:val="6"/>
  </w:num>
  <w:num w:numId="29">
    <w:abstractNumId w:val="29"/>
  </w:num>
  <w:num w:numId="30">
    <w:abstractNumId w:val="14"/>
  </w:num>
  <w:num w:numId="31">
    <w:abstractNumId w:val="27"/>
  </w:num>
  <w:num w:numId="32">
    <w:abstractNumId w:val="28"/>
  </w:num>
  <w:num w:numId="33">
    <w:abstractNumId w:val="30"/>
  </w:num>
  <w:num w:numId="34">
    <w:abstractNumId w:val="39"/>
  </w:num>
  <w:num w:numId="35">
    <w:abstractNumId w:val="10"/>
  </w:num>
  <w:num w:numId="36">
    <w:abstractNumId w:val="37"/>
  </w:num>
  <w:num w:numId="37">
    <w:abstractNumId w:val="9"/>
  </w:num>
  <w:num w:numId="38">
    <w:abstractNumId w:val="21"/>
  </w:num>
  <w:num w:numId="39">
    <w:abstractNumId w:val="23"/>
  </w:num>
  <w:num w:numId="40">
    <w:abstractNumId w:val="19"/>
  </w:num>
  <w:num w:numId="41">
    <w:abstractNumId w:val="19"/>
  </w:num>
  <w:num w:numId="42">
    <w:abstractNumId w:val="12"/>
  </w:num>
  <w:num w:numId="43">
    <w:abstractNumId w:val="17"/>
  </w:num>
  <w:num w:numId="44">
    <w:abstractNumId w:val="18"/>
  </w:num>
  <w:num w:numId="45">
    <w:abstractNumId w:val="2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33"/>
    <w:rsid w:val="00000088"/>
    <w:rsid w:val="00002AA0"/>
    <w:rsid w:val="0001191F"/>
    <w:rsid w:val="000228AD"/>
    <w:rsid w:val="00022A8F"/>
    <w:rsid w:val="000322AC"/>
    <w:rsid w:val="00036E04"/>
    <w:rsid w:val="00052C1C"/>
    <w:rsid w:val="00054DD1"/>
    <w:rsid w:val="0005774D"/>
    <w:rsid w:val="000638D1"/>
    <w:rsid w:val="00065533"/>
    <w:rsid w:val="00065C72"/>
    <w:rsid w:val="000666CD"/>
    <w:rsid w:val="0007385E"/>
    <w:rsid w:val="00075090"/>
    <w:rsid w:val="00083630"/>
    <w:rsid w:val="00090BC2"/>
    <w:rsid w:val="0009170F"/>
    <w:rsid w:val="00096154"/>
    <w:rsid w:val="000A24D9"/>
    <w:rsid w:val="000A4156"/>
    <w:rsid w:val="000A5A4B"/>
    <w:rsid w:val="000B306A"/>
    <w:rsid w:val="000B4663"/>
    <w:rsid w:val="000C081C"/>
    <w:rsid w:val="000C485A"/>
    <w:rsid w:val="000C5CE2"/>
    <w:rsid w:val="000C7A3C"/>
    <w:rsid w:val="000D0593"/>
    <w:rsid w:val="000D3728"/>
    <w:rsid w:val="000D43F6"/>
    <w:rsid w:val="000D673D"/>
    <w:rsid w:val="000E0F9C"/>
    <w:rsid w:val="000E424B"/>
    <w:rsid w:val="000E5626"/>
    <w:rsid w:val="000F387D"/>
    <w:rsid w:val="000F3DE2"/>
    <w:rsid w:val="000F407F"/>
    <w:rsid w:val="000F56D4"/>
    <w:rsid w:val="000F7751"/>
    <w:rsid w:val="00105AF6"/>
    <w:rsid w:val="00124022"/>
    <w:rsid w:val="00125A26"/>
    <w:rsid w:val="00125F4F"/>
    <w:rsid w:val="00130714"/>
    <w:rsid w:val="00130FED"/>
    <w:rsid w:val="00134B9B"/>
    <w:rsid w:val="00137E0A"/>
    <w:rsid w:val="00141B87"/>
    <w:rsid w:val="001431DC"/>
    <w:rsid w:val="001460E5"/>
    <w:rsid w:val="00146132"/>
    <w:rsid w:val="00146C4C"/>
    <w:rsid w:val="00147ECA"/>
    <w:rsid w:val="00160510"/>
    <w:rsid w:val="00172039"/>
    <w:rsid w:val="0018000A"/>
    <w:rsid w:val="001874E4"/>
    <w:rsid w:val="00192C1A"/>
    <w:rsid w:val="00193D67"/>
    <w:rsid w:val="00195F19"/>
    <w:rsid w:val="001A2B5E"/>
    <w:rsid w:val="001D2116"/>
    <w:rsid w:val="001D68F0"/>
    <w:rsid w:val="001E5D1C"/>
    <w:rsid w:val="001E6D18"/>
    <w:rsid w:val="001E7294"/>
    <w:rsid w:val="001F3FF4"/>
    <w:rsid w:val="001F67F4"/>
    <w:rsid w:val="00201AA0"/>
    <w:rsid w:val="00205FA6"/>
    <w:rsid w:val="0020757C"/>
    <w:rsid w:val="00217665"/>
    <w:rsid w:val="00223289"/>
    <w:rsid w:val="00232FA7"/>
    <w:rsid w:val="00244C61"/>
    <w:rsid w:val="0025426F"/>
    <w:rsid w:val="0026028B"/>
    <w:rsid w:val="00261A3E"/>
    <w:rsid w:val="002756E8"/>
    <w:rsid w:val="00277927"/>
    <w:rsid w:val="00281ED9"/>
    <w:rsid w:val="00290D3D"/>
    <w:rsid w:val="00295651"/>
    <w:rsid w:val="00295CAA"/>
    <w:rsid w:val="002B0495"/>
    <w:rsid w:val="002B090C"/>
    <w:rsid w:val="002B09C4"/>
    <w:rsid w:val="002B13B6"/>
    <w:rsid w:val="002B45E4"/>
    <w:rsid w:val="002B46C1"/>
    <w:rsid w:val="002B5E01"/>
    <w:rsid w:val="002B7BDF"/>
    <w:rsid w:val="002C3594"/>
    <w:rsid w:val="002D1F5C"/>
    <w:rsid w:val="002E0775"/>
    <w:rsid w:val="002E44D6"/>
    <w:rsid w:val="002F4DF1"/>
    <w:rsid w:val="002F5681"/>
    <w:rsid w:val="00311BFD"/>
    <w:rsid w:val="00314AEE"/>
    <w:rsid w:val="00324F9B"/>
    <w:rsid w:val="00325888"/>
    <w:rsid w:val="003327A5"/>
    <w:rsid w:val="00337FD1"/>
    <w:rsid w:val="003421BE"/>
    <w:rsid w:val="00344F74"/>
    <w:rsid w:val="00346F21"/>
    <w:rsid w:val="0034778C"/>
    <w:rsid w:val="0035481E"/>
    <w:rsid w:val="0035548E"/>
    <w:rsid w:val="0035586E"/>
    <w:rsid w:val="00360A15"/>
    <w:rsid w:val="00362A28"/>
    <w:rsid w:val="00365418"/>
    <w:rsid w:val="00365ECA"/>
    <w:rsid w:val="00371296"/>
    <w:rsid w:val="003715AC"/>
    <w:rsid w:val="0037645E"/>
    <w:rsid w:val="00391E86"/>
    <w:rsid w:val="0039449F"/>
    <w:rsid w:val="003A017E"/>
    <w:rsid w:val="003A2E3E"/>
    <w:rsid w:val="003A3DF5"/>
    <w:rsid w:val="003A717B"/>
    <w:rsid w:val="003B2735"/>
    <w:rsid w:val="003B75BF"/>
    <w:rsid w:val="003B7FC3"/>
    <w:rsid w:val="003C2A99"/>
    <w:rsid w:val="003C7F74"/>
    <w:rsid w:val="003D2881"/>
    <w:rsid w:val="003D548E"/>
    <w:rsid w:val="003E3D3E"/>
    <w:rsid w:val="003E71B3"/>
    <w:rsid w:val="003F33B1"/>
    <w:rsid w:val="00402438"/>
    <w:rsid w:val="004028CF"/>
    <w:rsid w:val="00415834"/>
    <w:rsid w:val="00415AB8"/>
    <w:rsid w:val="004164DB"/>
    <w:rsid w:val="0043079A"/>
    <w:rsid w:val="00430D99"/>
    <w:rsid w:val="004321A8"/>
    <w:rsid w:val="00434CD8"/>
    <w:rsid w:val="00434F5D"/>
    <w:rsid w:val="00444CD9"/>
    <w:rsid w:val="004474F0"/>
    <w:rsid w:val="004504D5"/>
    <w:rsid w:val="00454A49"/>
    <w:rsid w:val="00457832"/>
    <w:rsid w:val="00465EEF"/>
    <w:rsid w:val="00472B2E"/>
    <w:rsid w:val="004772F5"/>
    <w:rsid w:val="004850FE"/>
    <w:rsid w:val="00491EDC"/>
    <w:rsid w:val="004944D3"/>
    <w:rsid w:val="004969E2"/>
    <w:rsid w:val="00496B0F"/>
    <w:rsid w:val="00496F8C"/>
    <w:rsid w:val="0049777D"/>
    <w:rsid w:val="00497C94"/>
    <w:rsid w:val="004A0361"/>
    <w:rsid w:val="004A5C29"/>
    <w:rsid w:val="004A61F1"/>
    <w:rsid w:val="004A6F9B"/>
    <w:rsid w:val="004C208F"/>
    <w:rsid w:val="004C7470"/>
    <w:rsid w:val="004D5814"/>
    <w:rsid w:val="004E67D4"/>
    <w:rsid w:val="004F075A"/>
    <w:rsid w:val="004F07BC"/>
    <w:rsid w:val="004F199D"/>
    <w:rsid w:val="004F31BF"/>
    <w:rsid w:val="004F3481"/>
    <w:rsid w:val="004F3F74"/>
    <w:rsid w:val="004F481C"/>
    <w:rsid w:val="004F5E4B"/>
    <w:rsid w:val="004F68CB"/>
    <w:rsid w:val="005067E6"/>
    <w:rsid w:val="00512433"/>
    <w:rsid w:val="0051562A"/>
    <w:rsid w:val="00516479"/>
    <w:rsid w:val="00517CCE"/>
    <w:rsid w:val="00521073"/>
    <w:rsid w:val="005249AF"/>
    <w:rsid w:val="00526B6E"/>
    <w:rsid w:val="00526E7A"/>
    <w:rsid w:val="0053333B"/>
    <w:rsid w:val="00542051"/>
    <w:rsid w:val="00545F98"/>
    <w:rsid w:val="00550D35"/>
    <w:rsid w:val="00553059"/>
    <w:rsid w:val="0055360E"/>
    <w:rsid w:val="005630DD"/>
    <w:rsid w:val="00564F08"/>
    <w:rsid w:val="005760B0"/>
    <w:rsid w:val="005821DA"/>
    <w:rsid w:val="00584299"/>
    <w:rsid w:val="005B6F50"/>
    <w:rsid w:val="005C1177"/>
    <w:rsid w:val="005C35FB"/>
    <w:rsid w:val="005C5266"/>
    <w:rsid w:val="005D1962"/>
    <w:rsid w:val="005D38BC"/>
    <w:rsid w:val="005D7921"/>
    <w:rsid w:val="005E1094"/>
    <w:rsid w:val="005F44BC"/>
    <w:rsid w:val="006011D1"/>
    <w:rsid w:val="006020C1"/>
    <w:rsid w:val="006211D6"/>
    <w:rsid w:val="0062345A"/>
    <w:rsid w:val="00630960"/>
    <w:rsid w:val="0063300C"/>
    <w:rsid w:val="00633CA4"/>
    <w:rsid w:val="00652345"/>
    <w:rsid w:val="00653B79"/>
    <w:rsid w:val="00686B83"/>
    <w:rsid w:val="006870B9"/>
    <w:rsid w:val="00691C00"/>
    <w:rsid w:val="00693808"/>
    <w:rsid w:val="00694F19"/>
    <w:rsid w:val="00697BC3"/>
    <w:rsid w:val="006A0AD9"/>
    <w:rsid w:val="006A4911"/>
    <w:rsid w:val="006A4DE1"/>
    <w:rsid w:val="006A6A77"/>
    <w:rsid w:val="006B6D42"/>
    <w:rsid w:val="006C4C70"/>
    <w:rsid w:val="006C4CAC"/>
    <w:rsid w:val="006E014B"/>
    <w:rsid w:val="006E01DD"/>
    <w:rsid w:val="006F2033"/>
    <w:rsid w:val="006F3821"/>
    <w:rsid w:val="00704B18"/>
    <w:rsid w:val="00705B34"/>
    <w:rsid w:val="0071002F"/>
    <w:rsid w:val="0071005C"/>
    <w:rsid w:val="00710CD5"/>
    <w:rsid w:val="0071545A"/>
    <w:rsid w:val="007265F3"/>
    <w:rsid w:val="00736B97"/>
    <w:rsid w:val="00740B59"/>
    <w:rsid w:val="0074148A"/>
    <w:rsid w:val="00745B92"/>
    <w:rsid w:val="0075316F"/>
    <w:rsid w:val="00756F98"/>
    <w:rsid w:val="007605A5"/>
    <w:rsid w:val="00764833"/>
    <w:rsid w:val="00764B92"/>
    <w:rsid w:val="0076580A"/>
    <w:rsid w:val="00794778"/>
    <w:rsid w:val="00797F26"/>
    <w:rsid w:val="007A511C"/>
    <w:rsid w:val="007A6B2E"/>
    <w:rsid w:val="007A7010"/>
    <w:rsid w:val="007A79DF"/>
    <w:rsid w:val="007B431E"/>
    <w:rsid w:val="007B5505"/>
    <w:rsid w:val="007C4B55"/>
    <w:rsid w:val="007C6F2E"/>
    <w:rsid w:val="007C7F2B"/>
    <w:rsid w:val="007D4362"/>
    <w:rsid w:val="007E25D2"/>
    <w:rsid w:val="007E43B6"/>
    <w:rsid w:val="007E5806"/>
    <w:rsid w:val="007E78DD"/>
    <w:rsid w:val="007E7D9D"/>
    <w:rsid w:val="007F0A77"/>
    <w:rsid w:val="007F7530"/>
    <w:rsid w:val="00802C3C"/>
    <w:rsid w:val="008106E8"/>
    <w:rsid w:val="00815238"/>
    <w:rsid w:val="00822E96"/>
    <w:rsid w:val="008303DF"/>
    <w:rsid w:val="00832B51"/>
    <w:rsid w:val="0083602A"/>
    <w:rsid w:val="008407DB"/>
    <w:rsid w:val="00843A74"/>
    <w:rsid w:val="008442A6"/>
    <w:rsid w:val="008458C2"/>
    <w:rsid w:val="00846E36"/>
    <w:rsid w:val="0085213F"/>
    <w:rsid w:val="00855B4F"/>
    <w:rsid w:val="008571DF"/>
    <w:rsid w:val="00862C88"/>
    <w:rsid w:val="008638BA"/>
    <w:rsid w:val="00864A00"/>
    <w:rsid w:val="0087563C"/>
    <w:rsid w:val="00877627"/>
    <w:rsid w:val="00881FBC"/>
    <w:rsid w:val="00882686"/>
    <w:rsid w:val="00890F18"/>
    <w:rsid w:val="00893368"/>
    <w:rsid w:val="008A662F"/>
    <w:rsid w:val="008C05BC"/>
    <w:rsid w:val="008C26B7"/>
    <w:rsid w:val="008C661E"/>
    <w:rsid w:val="008D3E9B"/>
    <w:rsid w:val="008E14A3"/>
    <w:rsid w:val="008E34C6"/>
    <w:rsid w:val="008E48DC"/>
    <w:rsid w:val="008E72EA"/>
    <w:rsid w:val="008F4CEB"/>
    <w:rsid w:val="008F6BA6"/>
    <w:rsid w:val="008F744D"/>
    <w:rsid w:val="008F79BD"/>
    <w:rsid w:val="009003E6"/>
    <w:rsid w:val="00931AC5"/>
    <w:rsid w:val="00936C57"/>
    <w:rsid w:val="00940D79"/>
    <w:rsid w:val="00941CE3"/>
    <w:rsid w:val="00947376"/>
    <w:rsid w:val="00950565"/>
    <w:rsid w:val="00950898"/>
    <w:rsid w:val="0095525B"/>
    <w:rsid w:val="00960A3E"/>
    <w:rsid w:val="0097036E"/>
    <w:rsid w:val="009707E9"/>
    <w:rsid w:val="00992BB2"/>
    <w:rsid w:val="00993A0E"/>
    <w:rsid w:val="00994ACD"/>
    <w:rsid w:val="00996F99"/>
    <w:rsid w:val="009A076B"/>
    <w:rsid w:val="009A7D47"/>
    <w:rsid w:val="009C62DB"/>
    <w:rsid w:val="009D709D"/>
    <w:rsid w:val="009E05DB"/>
    <w:rsid w:val="009E3FA7"/>
    <w:rsid w:val="009F4E75"/>
    <w:rsid w:val="009F69E1"/>
    <w:rsid w:val="00A039BD"/>
    <w:rsid w:val="00A125B3"/>
    <w:rsid w:val="00A20C0A"/>
    <w:rsid w:val="00A245E0"/>
    <w:rsid w:val="00A3087C"/>
    <w:rsid w:val="00A3224A"/>
    <w:rsid w:val="00A335B2"/>
    <w:rsid w:val="00A37E04"/>
    <w:rsid w:val="00A41709"/>
    <w:rsid w:val="00A45241"/>
    <w:rsid w:val="00A62640"/>
    <w:rsid w:val="00A70533"/>
    <w:rsid w:val="00A742B0"/>
    <w:rsid w:val="00A773ED"/>
    <w:rsid w:val="00A77ACE"/>
    <w:rsid w:val="00A93646"/>
    <w:rsid w:val="00A93B9F"/>
    <w:rsid w:val="00A95312"/>
    <w:rsid w:val="00AA4008"/>
    <w:rsid w:val="00AB0917"/>
    <w:rsid w:val="00AB0CE7"/>
    <w:rsid w:val="00AB4DA2"/>
    <w:rsid w:val="00AC084E"/>
    <w:rsid w:val="00AC0FA3"/>
    <w:rsid w:val="00AC67F3"/>
    <w:rsid w:val="00AE6551"/>
    <w:rsid w:val="00AF49B1"/>
    <w:rsid w:val="00AF66CF"/>
    <w:rsid w:val="00AF71CB"/>
    <w:rsid w:val="00B04BBA"/>
    <w:rsid w:val="00B06D2F"/>
    <w:rsid w:val="00B17B7A"/>
    <w:rsid w:val="00B205A2"/>
    <w:rsid w:val="00B24D9C"/>
    <w:rsid w:val="00B25CAC"/>
    <w:rsid w:val="00B26AFA"/>
    <w:rsid w:val="00B276E8"/>
    <w:rsid w:val="00B30205"/>
    <w:rsid w:val="00B3223E"/>
    <w:rsid w:val="00B357F2"/>
    <w:rsid w:val="00B4440F"/>
    <w:rsid w:val="00B571DF"/>
    <w:rsid w:val="00B63D88"/>
    <w:rsid w:val="00B7793F"/>
    <w:rsid w:val="00B82541"/>
    <w:rsid w:val="00B8520C"/>
    <w:rsid w:val="00B86A72"/>
    <w:rsid w:val="00B911BE"/>
    <w:rsid w:val="00B92C0F"/>
    <w:rsid w:val="00B93355"/>
    <w:rsid w:val="00B94C2C"/>
    <w:rsid w:val="00BB0056"/>
    <w:rsid w:val="00BB01B9"/>
    <w:rsid w:val="00BB0361"/>
    <w:rsid w:val="00BB2711"/>
    <w:rsid w:val="00BB6807"/>
    <w:rsid w:val="00BC2A12"/>
    <w:rsid w:val="00BF00A2"/>
    <w:rsid w:val="00BF17EC"/>
    <w:rsid w:val="00BF46B1"/>
    <w:rsid w:val="00BF5178"/>
    <w:rsid w:val="00BF755A"/>
    <w:rsid w:val="00C0691B"/>
    <w:rsid w:val="00C10AC0"/>
    <w:rsid w:val="00C1163C"/>
    <w:rsid w:val="00C121B5"/>
    <w:rsid w:val="00C126B5"/>
    <w:rsid w:val="00C127F8"/>
    <w:rsid w:val="00C267E9"/>
    <w:rsid w:val="00C424C1"/>
    <w:rsid w:val="00C425AD"/>
    <w:rsid w:val="00C42C43"/>
    <w:rsid w:val="00C45346"/>
    <w:rsid w:val="00C45523"/>
    <w:rsid w:val="00C51E55"/>
    <w:rsid w:val="00C57700"/>
    <w:rsid w:val="00C60644"/>
    <w:rsid w:val="00C640EA"/>
    <w:rsid w:val="00C64C19"/>
    <w:rsid w:val="00C67CA0"/>
    <w:rsid w:val="00C70999"/>
    <w:rsid w:val="00C70BB0"/>
    <w:rsid w:val="00C71817"/>
    <w:rsid w:val="00C84627"/>
    <w:rsid w:val="00C86F62"/>
    <w:rsid w:val="00C87D7A"/>
    <w:rsid w:val="00C91251"/>
    <w:rsid w:val="00C92C3B"/>
    <w:rsid w:val="00CA1E94"/>
    <w:rsid w:val="00CB339E"/>
    <w:rsid w:val="00CB5F60"/>
    <w:rsid w:val="00CC242E"/>
    <w:rsid w:val="00CD1627"/>
    <w:rsid w:val="00CD5965"/>
    <w:rsid w:val="00CE458D"/>
    <w:rsid w:val="00CF03D5"/>
    <w:rsid w:val="00CF28C9"/>
    <w:rsid w:val="00CF3AF9"/>
    <w:rsid w:val="00CF4961"/>
    <w:rsid w:val="00CF667B"/>
    <w:rsid w:val="00CF6A56"/>
    <w:rsid w:val="00CF6F12"/>
    <w:rsid w:val="00D0533E"/>
    <w:rsid w:val="00D05687"/>
    <w:rsid w:val="00D17998"/>
    <w:rsid w:val="00D232A9"/>
    <w:rsid w:val="00D30EF1"/>
    <w:rsid w:val="00D314AD"/>
    <w:rsid w:val="00D32FAB"/>
    <w:rsid w:val="00D56673"/>
    <w:rsid w:val="00D579C1"/>
    <w:rsid w:val="00D6437A"/>
    <w:rsid w:val="00D65385"/>
    <w:rsid w:val="00D954F9"/>
    <w:rsid w:val="00DA4165"/>
    <w:rsid w:val="00DA49CF"/>
    <w:rsid w:val="00DA5A50"/>
    <w:rsid w:val="00DA5DDC"/>
    <w:rsid w:val="00DB4EDA"/>
    <w:rsid w:val="00DB4F15"/>
    <w:rsid w:val="00DC2B3F"/>
    <w:rsid w:val="00DC6204"/>
    <w:rsid w:val="00DD1F05"/>
    <w:rsid w:val="00DD2664"/>
    <w:rsid w:val="00DD4610"/>
    <w:rsid w:val="00DD68EE"/>
    <w:rsid w:val="00DD7973"/>
    <w:rsid w:val="00DE0619"/>
    <w:rsid w:val="00DE1265"/>
    <w:rsid w:val="00DE4EFE"/>
    <w:rsid w:val="00DE5CDB"/>
    <w:rsid w:val="00DF4608"/>
    <w:rsid w:val="00DF5FDB"/>
    <w:rsid w:val="00DF7D50"/>
    <w:rsid w:val="00E06A4E"/>
    <w:rsid w:val="00E12078"/>
    <w:rsid w:val="00E127A7"/>
    <w:rsid w:val="00E17571"/>
    <w:rsid w:val="00E17921"/>
    <w:rsid w:val="00E2108E"/>
    <w:rsid w:val="00E22321"/>
    <w:rsid w:val="00E2398A"/>
    <w:rsid w:val="00E30A15"/>
    <w:rsid w:val="00E32C56"/>
    <w:rsid w:val="00E337C6"/>
    <w:rsid w:val="00E33979"/>
    <w:rsid w:val="00E33AA7"/>
    <w:rsid w:val="00E37306"/>
    <w:rsid w:val="00E37980"/>
    <w:rsid w:val="00E43BE0"/>
    <w:rsid w:val="00E47D92"/>
    <w:rsid w:val="00E51AB5"/>
    <w:rsid w:val="00E54382"/>
    <w:rsid w:val="00E62A93"/>
    <w:rsid w:val="00E96FFA"/>
    <w:rsid w:val="00EA0751"/>
    <w:rsid w:val="00EA5C23"/>
    <w:rsid w:val="00EB0EF9"/>
    <w:rsid w:val="00EB5E41"/>
    <w:rsid w:val="00EC1288"/>
    <w:rsid w:val="00EC3979"/>
    <w:rsid w:val="00EC4627"/>
    <w:rsid w:val="00EC5A86"/>
    <w:rsid w:val="00EC6160"/>
    <w:rsid w:val="00EC674D"/>
    <w:rsid w:val="00EE2C88"/>
    <w:rsid w:val="00EE3CFF"/>
    <w:rsid w:val="00EE4496"/>
    <w:rsid w:val="00EF543C"/>
    <w:rsid w:val="00EF74E4"/>
    <w:rsid w:val="00F00D17"/>
    <w:rsid w:val="00F056CA"/>
    <w:rsid w:val="00F07C63"/>
    <w:rsid w:val="00F21A75"/>
    <w:rsid w:val="00F24569"/>
    <w:rsid w:val="00F275E5"/>
    <w:rsid w:val="00F31591"/>
    <w:rsid w:val="00F31C64"/>
    <w:rsid w:val="00F35472"/>
    <w:rsid w:val="00F53E6F"/>
    <w:rsid w:val="00F671C7"/>
    <w:rsid w:val="00F70946"/>
    <w:rsid w:val="00F72362"/>
    <w:rsid w:val="00F7717A"/>
    <w:rsid w:val="00F81902"/>
    <w:rsid w:val="00F82588"/>
    <w:rsid w:val="00F85F0B"/>
    <w:rsid w:val="00F95DDB"/>
    <w:rsid w:val="00F95E47"/>
    <w:rsid w:val="00F96A65"/>
    <w:rsid w:val="00F97846"/>
    <w:rsid w:val="00F9794F"/>
    <w:rsid w:val="00FA08BF"/>
    <w:rsid w:val="00FA6187"/>
    <w:rsid w:val="00FA64BB"/>
    <w:rsid w:val="00FA730D"/>
    <w:rsid w:val="00FB1933"/>
    <w:rsid w:val="00FB261A"/>
    <w:rsid w:val="00FB5125"/>
    <w:rsid w:val="00FB786D"/>
    <w:rsid w:val="00FC3B34"/>
    <w:rsid w:val="00FC42D6"/>
    <w:rsid w:val="00FD0AD2"/>
    <w:rsid w:val="00FD36FB"/>
    <w:rsid w:val="00FD78CE"/>
    <w:rsid w:val="00FE076B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407596-FA5D-4EB2-9CDB-65EC29F2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32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321A8"/>
    <w:pPr>
      <w:keepNext/>
      <w:keepLines/>
      <w:tabs>
        <w:tab w:val="num" w:pos="576"/>
      </w:tabs>
      <w:spacing w:before="280" w:after="280" w:line="240" w:lineRule="atLeast"/>
      <w:ind w:left="576" w:hanging="576"/>
      <w:outlineLvl w:val="1"/>
    </w:pPr>
    <w:rPr>
      <w:rFonts w:ascii="Times" w:eastAsia="Times New Roman" w:hAnsi="Times" w:cs="Times"/>
      <w:b/>
      <w:bCs/>
      <w:sz w:val="28"/>
      <w:szCs w:val="28"/>
      <w:lang w:val="en-CA" w:bidi="he-IL"/>
    </w:rPr>
  </w:style>
  <w:style w:type="paragraph" w:styleId="Heading3">
    <w:name w:val="heading 3"/>
    <w:basedOn w:val="Normal"/>
    <w:next w:val="Normal"/>
    <w:link w:val="Heading3Char"/>
    <w:qFormat/>
    <w:rsid w:val="004321A8"/>
    <w:pPr>
      <w:tabs>
        <w:tab w:val="num" w:pos="720"/>
      </w:tabs>
      <w:spacing w:before="240" w:after="240" w:line="240" w:lineRule="exact"/>
      <w:ind w:left="720" w:hanging="720"/>
      <w:outlineLvl w:val="2"/>
    </w:pPr>
    <w:rPr>
      <w:rFonts w:ascii="Times" w:eastAsia="Times New Roman" w:hAnsi="Times" w:cs="Times"/>
      <w:b/>
      <w:bCs/>
      <w:sz w:val="24"/>
      <w:szCs w:val="24"/>
      <w:lang w:val="en-CA" w:bidi="he-IL"/>
    </w:rPr>
  </w:style>
  <w:style w:type="paragraph" w:styleId="Heading4">
    <w:name w:val="heading 4"/>
    <w:basedOn w:val="Normal"/>
    <w:next w:val="Normal"/>
    <w:link w:val="Heading4Char"/>
    <w:qFormat/>
    <w:rsid w:val="004321A8"/>
    <w:pPr>
      <w:keepNext/>
      <w:tabs>
        <w:tab w:val="num" w:pos="864"/>
      </w:tabs>
      <w:spacing w:before="240" w:after="60" w:line="220" w:lineRule="exact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val="en-CA" w:bidi="he-IL"/>
    </w:rPr>
  </w:style>
  <w:style w:type="paragraph" w:styleId="Heading5">
    <w:name w:val="heading 5"/>
    <w:basedOn w:val="Normal"/>
    <w:next w:val="Normal"/>
    <w:link w:val="Heading5Char"/>
    <w:qFormat/>
    <w:rsid w:val="004321A8"/>
    <w:pPr>
      <w:tabs>
        <w:tab w:val="num" w:pos="1008"/>
      </w:tabs>
      <w:spacing w:before="240" w:after="60" w:line="220" w:lineRule="exact"/>
      <w:ind w:left="1008" w:hanging="1008"/>
      <w:jc w:val="both"/>
      <w:outlineLvl w:val="4"/>
    </w:pPr>
    <w:rPr>
      <w:rFonts w:ascii="Arial" w:eastAsia="Times New Roman" w:hAnsi="Arial" w:cs="Arial"/>
      <w:lang w:val="en-CA" w:bidi="he-IL"/>
    </w:rPr>
  </w:style>
  <w:style w:type="paragraph" w:styleId="Heading6">
    <w:name w:val="heading 6"/>
    <w:basedOn w:val="Normal"/>
    <w:next w:val="Normal"/>
    <w:link w:val="Heading6Char"/>
    <w:qFormat/>
    <w:rsid w:val="004321A8"/>
    <w:pPr>
      <w:tabs>
        <w:tab w:val="num" w:pos="1152"/>
      </w:tabs>
      <w:spacing w:before="240" w:after="60" w:line="220" w:lineRule="exact"/>
      <w:ind w:left="1152" w:hanging="1152"/>
      <w:jc w:val="both"/>
      <w:outlineLvl w:val="5"/>
    </w:pPr>
    <w:rPr>
      <w:rFonts w:ascii="Arial" w:eastAsia="Times New Roman" w:hAnsi="Arial" w:cs="Arial"/>
      <w:i/>
      <w:iCs/>
      <w:lang w:val="en-CA" w:bidi="he-IL"/>
    </w:rPr>
  </w:style>
  <w:style w:type="paragraph" w:styleId="Heading7">
    <w:name w:val="heading 7"/>
    <w:basedOn w:val="Normal"/>
    <w:next w:val="Normal"/>
    <w:link w:val="Heading7Char"/>
    <w:qFormat/>
    <w:rsid w:val="004321A8"/>
    <w:pPr>
      <w:tabs>
        <w:tab w:val="num" w:pos="1296"/>
      </w:tabs>
      <w:spacing w:before="240" w:after="60" w:line="220" w:lineRule="exact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val="en-CA" w:bidi="he-IL"/>
    </w:rPr>
  </w:style>
  <w:style w:type="paragraph" w:styleId="Heading8">
    <w:name w:val="heading 8"/>
    <w:basedOn w:val="Normal"/>
    <w:next w:val="Normal"/>
    <w:link w:val="Heading8Char"/>
    <w:qFormat/>
    <w:rsid w:val="004321A8"/>
    <w:pPr>
      <w:tabs>
        <w:tab w:val="num" w:pos="1440"/>
      </w:tabs>
      <w:spacing w:before="240" w:after="60" w:line="220" w:lineRule="exact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val="en-CA" w:bidi="he-IL"/>
    </w:rPr>
  </w:style>
  <w:style w:type="paragraph" w:styleId="Heading9">
    <w:name w:val="heading 9"/>
    <w:basedOn w:val="Normal"/>
    <w:next w:val="Normal"/>
    <w:link w:val="Heading9Char"/>
    <w:qFormat/>
    <w:rsid w:val="004321A8"/>
    <w:pPr>
      <w:tabs>
        <w:tab w:val="num" w:pos="1584"/>
      </w:tabs>
      <w:spacing w:before="240" w:after="60" w:line="220" w:lineRule="exact"/>
      <w:ind w:left="1584" w:hanging="1584"/>
      <w:jc w:val="both"/>
      <w:outlineLvl w:val="8"/>
    </w:pPr>
    <w:rPr>
      <w:rFonts w:ascii="Arial" w:eastAsia="Times New Roman" w:hAnsi="Arial" w:cs="Arial"/>
      <w:i/>
      <w:iCs/>
      <w:sz w:val="18"/>
      <w:szCs w:val="18"/>
      <w:lang w:val="en-CA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4DD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4DD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D1"/>
    <w:rPr>
      <w:rFonts w:ascii="Tahoma" w:hAnsi="Tahoma" w:cs="Tahoma"/>
      <w:sz w:val="16"/>
      <w:szCs w:val="16"/>
    </w:rPr>
  </w:style>
  <w:style w:type="paragraph" w:customStyle="1" w:styleId="ByLine">
    <w:name w:val="ByLine"/>
    <w:basedOn w:val="Title"/>
    <w:rsid w:val="00054DD1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eastAsia="Times New Roman" w:hAnsi="Arial" w:cs="Arial"/>
      <w:b/>
      <w:bCs/>
      <w:color w:val="auto"/>
      <w:spacing w:val="0"/>
      <w:sz w:val="28"/>
      <w:szCs w:val="28"/>
      <w:lang w:val="en-CA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054D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D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30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9A"/>
  </w:style>
  <w:style w:type="paragraph" w:styleId="Footer">
    <w:name w:val="footer"/>
    <w:basedOn w:val="Normal"/>
    <w:link w:val="FooterChar"/>
    <w:uiPriority w:val="99"/>
    <w:unhideWhenUsed/>
    <w:rsid w:val="00430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9A"/>
  </w:style>
  <w:style w:type="character" w:customStyle="1" w:styleId="Heading1Char">
    <w:name w:val="Heading 1 Char"/>
    <w:basedOn w:val="DefaultParagraphFont"/>
    <w:link w:val="Heading1"/>
    <w:rsid w:val="00B32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3223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4608"/>
    <w:pPr>
      <w:spacing w:after="100" w:line="240" w:lineRule="auto"/>
      <w:ind w:left="216" w:firstLine="504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3223E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3223E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rsid w:val="004321A8"/>
    <w:rPr>
      <w:rFonts w:ascii="Times" w:eastAsia="Times New Roman" w:hAnsi="Times" w:cs="Times"/>
      <w:b/>
      <w:bCs/>
      <w:sz w:val="28"/>
      <w:szCs w:val="28"/>
      <w:lang w:val="en-CA" w:bidi="he-IL"/>
    </w:rPr>
  </w:style>
  <w:style w:type="character" w:customStyle="1" w:styleId="Heading3Char">
    <w:name w:val="Heading 3 Char"/>
    <w:basedOn w:val="DefaultParagraphFont"/>
    <w:link w:val="Heading3"/>
    <w:rsid w:val="004321A8"/>
    <w:rPr>
      <w:rFonts w:ascii="Times" w:eastAsia="Times New Roman" w:hAnsi="Times" w:cs="Times"/>
      <w:b/>
      <w:bCs/>
      <w:sz w:val="24"/>
      <w:szCs w:val="24"/>
      <w:lang w:val="en-CA" w:bidi="he-IL"/>
    </w:rPr>
  </w:style>
  <w:style w:type="character" w:customStyle="1" w:styleId="Heading4Char">
    <w:name w:val="Heading 4 Char"/>
    <w:basedOn w:val="DefaultParagraphFont"/>
    <w:link w:val="Heading4"/>
    <w:rsid w:val="004321A8"/>
    <w:rPr>
      <w:rFonts w:ascii="Times New Roman" w:eastAsia="Times New Roman" w:hAnsi="Times New Roman" w:cs="Times New Roman"/>
      <w:b/>
      <w:bCs/>
      <w:i/>
      <w:iCs/>
      <w:lang w:val="en-CA" w:bidi="he-IL"/>
    </w:rPr>
  </w:style>
  <w:style w:type="character" w:customStyle="1" w:styleId="Heading5Char">
    <w:name w:val="Heading 5 Char"/>
    <w:basedOn w:val="DefaultParagraphFont"/>
    <w:link w:val="Heading5"/>
    <w:rsid w:val="004321A8"/>
    <w:rPr>
      <w:rFonts w:ascii="Arial" w:eastAsia="Times New Roman" w:hAnsi="Arial" w:cs="Arial"/>
      <w:lang w:val="en-CA" w:bidi="he-IL"/>
    </w:rPr>
  </w:style>
  <w:style w:type="character" w:customStyle="1" w:styleId="Heading6Char">
    <w:name w:val="Heading 6 Char"/>
    <w:basedOn w:val="DefaultParagraphFont"/>
    <w:link w:val="Heading6"/>
    <w:rsid w:val="004321A8"/>
    <w:rPr>
      <w:rFonts w:ascii="Arial" w:eastAsia="Times New Roman" w:hAnsi="Arial" w:cs="Arial"/>
      <w:i/>
      <w:iCs/>
      <w:lang w:val="en-CA" w:bidi="he-IL"/>
    </w:rPr>
  </w:style>
  <w:style w:type="character" w:customStyle="1" w:styleId="Heading7Char">
    <w:name w:val="Heading 7 Char"/>
    <w:basedOn w:val="DefaultParagraphFont"/>
    <w:link w:val="Heading7"/>
    <w:rsid w:val="004321A8"/>
    <w:rPr>
      <w:rFonts w:ascii="Arial" w:eastAsia="Times New Roman" w:hAnsi="Arial" w:cs="Arial"/>
      <w:sz w:val="20"/>
      <w:szCs w:val="20"/>
      <w:lang w:val="en-CA" w:bidi="he-IL"/>
    </w:rPr>
  </w:style>
  <w:style w:type="character" w:customStyle="1" w:styleId="Heading8Char">
    <w:name w:val="Heading 8 Char"/>
    <w:basedOn w:val="DefaultParagraphFont"/>
    <w:link w:val="Heading8"/>
    <w:rsid w:val="004321A8"/>
    <w:rPr>
      <w:rFonts w:ascii="Arial" w:eastAsia="Times New Roman" w:hAnsi="Arial" w:cs="Arial"/>
      <w:i/>
      <w:iCs/>
      <w:sz w:val="20"/>
      <w:szCs w:val="20"/>
      <w:lang w:val="en-CA" w:bidi="he-IL"/>
    </w:rPr>
  </w:style>
  <w:style w:type="character" w:customStyle="1" w:styleId="Heading9Char">
    <w:name w:val="Heading 9 Char"/>
    <w:basedOn w:val="DefaultParagraphFont"/>
    <w:link w:val="Heading9"/>
    <w:rsid w:val="004321A8"/>
    <w:rPr>
      <w:rFonts w:ascii="Arial" w:eastAsia="Times New Roman" w:hAnsi="Arial" w:cs="Arial"/>
      <w:i/>
      <w:iCs/>
      <w:sz w:val="18"/>
      <w:szCs w:val="18"/>
      <w:lang w:val="en-CA" w:bidi="he-IL"/>
    </w:rPr>
  </w:style>
  <w:style w:type="paragraph" w:styleId="ListParagraph">
    <w:name w:val="List Paragraph"/>
    <w:basedOn w:val="Normal"/>
    <w:uiPriority w:val="34"/>
    <w:qFormat/>
    <w:rsid w:val="004F3F74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C86F62"/>
    <w:pPr>
      <w:tabs>
        <w:tab w:val="decimal" w:pos="360"/>
      </w:tabs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86F62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6F62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86F62"/>
    <w:rPr>
      <w:i/>
      <w:iCs/>
    </w:rPr>
  </w:style>
  <w:style w:type="table" w:styleId="LightShading-Accent1">
    <w:name w:val="Light Shading Accent 1"/>
    <w:basedOn w:val="TableNormal"/>
    <w:uiPriority w:val="60"/>
    <w:rsid w:val="00C86F62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Table7Colorful1">
    <w:name w:val="List Table 7 Colorful1"/>
    <w:basedOn w:val="TableNormal"/>
    <w:uiPriority w:val="52"/>
    <w:rsid w:val="00C8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C86F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6F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1">
    <w:name w:val="List Table 5 Dark1"/>
    <w:basedOn w:val="TableNormal"/>
    <w:uiPriority w:val="50"/>
    <w:rsid w:val="00C86F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C8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uiPriority w:val="46"/>
    <w:rsid w:val="00C86F6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D05687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3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941CE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uiPriority w:val="50"/>
    <w:rsid w:val="00941C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B0495"/>
    <w:rPr>
      <w:color w:val="0000FF"/>
      <w:u w:val="single"/>
    </w:rPr>
  </w:style>
  <w:style w:type="table" w:styleId="MediumShading2-Accent3">
    <w:name w:val="Medium Shading 2 Accent 3"/>
    <w:basedOn w:val="TableNormal"/>
    <w:uiPriority w:val="64"/>
    <w:rsid w:val="00994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994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Default">
    <w:name w:val="Default"/>
    <w:rsid w:val="002C35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C60644"/>
    <w:rPr>
      <w:color w:val="800080" w:themeColor="followedHyperlink"/>
      <w:u w:val="single"/>
    </w:rPr>
  </w:style>
  <w:style w:type="paragraph" w:customStyle="1" w:styleId="Body">
    <w:name w:val="Body"/>
    <w:rsid w:val="008106E8"/>
    <w:pPr>
      <w:tabs>
        <w:tab w:val="left" w:pos="1008"/>
        <w:tab w:val="right" w:leader="dot" w:pos="8280"/>
      </w:tabs>
      <w:spacing w:before="160" w:after="160" w:line="300" w:lineRule="atLeast"/>
    </w:pPr>
    <w:rPr>
      <w:rFonts w:ascii="Times New Roman" w:eastAsia="Times New Roman" w:hAnsi="Times New Roman" w:cs="Times New Roman"/>
      <w:color w:val="000000"/>
      <w:kern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10T00:00:00</PublishDate>
  <Abstract/>
  <CompanyAddress/>
  <CompanyPhone>ECSE-321-001: Introduction to Software Engineering</CompanyPhone>
  <CompanyFax>Instructor: Professor Haibo Zeng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1DD75-6F79-49E6-ACC6-27C4F57C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EROIDS ++        User Manual</vt:lpstr>
    </vt:vector>
  </TitlesOfParts>
  <Company>EMF, McGill University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EROIDS ++        User Manual</dc:title>
  <dc:creator>Prepared by</dc:creator>
  <cp:lastModifiedBy>Khoi</cp:lastModifiedBy>
  <cp:revision>7</cp:revision>
  <dcterms:created xsi:type="dcterms:W3CDTF">2013-04-13T23:01:00Z</dcterms:created>
  <dcterms:modified xsi:type="dcterms:W3CDTF">2013-04-15T19:43:00Z</dcterms:modified>
</cp:coreProperties>
</file>